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CA" w:rsidRPr="0015691B" w:rsidRDefault="00A038CA" w:rsidP="00CA59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bookmarkStart w:id="0" w:name="_GoBack"/>
      <w:bookmarkEnd w:id="0"/>
      <w:r w:rsidRPr="001569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 Р А В И Л А проведения </w:t>
      </w:r>
      <w:r w:rsidR="00820AB0" w:rsidRPr="001569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акции </w:t>
      </w:r>
      <w:r w:rsidR="00820AB0" w:rsidRPr="0015691B">
        <w:rPr>
          <w:rFonts w:asciiTheme="majorHAnsi" w:hAnsiTheme="majorHAnsi"/>
          <w:b/>
        </w:rPr>
        <w:t>«</w:t>
      </w:r>
      <w:r w:rsidR="00885A72" w:rsidRPr="001569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Неделя моды с </w:t>
      </w:r>
      <w:proofErr w:type="spellStart"/>
      <w:r w:rsidR="00885A72" w:rsidRPr="001569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Ital</w:t>
      </w:r>
      <w:proofErr w:type="spellEnd"/>
      <w:r w:rsidR="00885A72" w:rsidRPr="001569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885A72" w:rsidRPr="001569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bazar</w:t>
      </w:r>
      <w:proofErr w:type="spellEnd"/>
      <w:r w:rsidR="00820AB0" w:rsidRPr="0015691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:rsidR="00885A72" w:rsidRPr="0015691B" w:rsidRDefault="00A038CA" w:rsidP="00885A72">
      <w:pPr>
        <w:pStyle w:val="a5"/>
        <w:rPr>
          <w:rFonts w:ascii="Times New Roman" w:hAnsi="Times New Roman" w:cs="Times New Roman"/>
          <w:sz w:val="32"/>
          <w:szCs w:val="32"/>
        </w:rPr>
      </w:pPr>
      <w:r w:rsidRPr="0015691B">
        <w:rPr>
          <w:rFonts w:ascii="Times New Roman" w:eastAsia="Times New Roman" w:hAnsi="Times New Roman" w:cs="Times New Roman"/>
          <w:b/>
          <w:bCs/>
          <w:sz w:val="24"/>
          <w:szCs w:val="24"/>
        </w:rPr>
        <w:t>1. ТЕРМИНЫ И ПОНЯТИЯ</w:t>
      </w:r>
      <w:r w:rsidRPr="0015691B">
        <w:rPr>
          <w:rFonts w:ascii="Times New Roman" w:eastAsia="Times New Roman" w:hAnsi="Times New Roman" w:cs="Times New Roman"/>
          <w:sz w:val="24"/>
          <w:szCs w:val="24"/>
        </w:rPr>
        <w:br/>
        <w:t>1.1 Организатор Акции –</w:t>
      </w:r>
      <w:r w:rsidR="00885A72" w:rsidRPr="0015691B">
        <w:rPr>
          <w:rFonts w:asciiTheme="majorHAnsi" w:hAnsiTheme="majorHAnsi"/>
          <w:bCs/>
        </w:rPr>
        <w:t xml:space="preserve"> ООО</w:t>
      </w:r>
      <w:r w:rsidR="00885A72" w:rsidRPr="0015691B">
        <w:rPr>
          <w:rFonts w:asciiTheme="majorHAnsi" w:hAnsiTheme="majorHAnsi"/>
        </w:rPr>
        <w:t xml:space="preserve"> «</w:t>
      </w:r>
      <w:proofErr w:type="spellStart"/>
      <w:r w:rsidR="00885A72" w:rsidRPr="0015691B">
        <w:rPr>
          <w:rFonts w:asciiTheme="majorHAnsi" w:hAnsiTheme="majorHAnsi"/>
        </w:rPr>
        <w:t>Прайд</w:t>
      </w:r>
      <w:proofErr w:type="spellEnd"/>
      <w:r w:rsidR="00885A72" w:rsidRPr="0015691B">
        <w:rPr>
          <w:rFonts w:asciiTheme="majorHAnsi" w:hAnsiTheme="majorHAnsi"/>
        </w:rPr>
        <w:t xml:space="preserve">». Почтовый адрес: 125635, г. Москва, ул. Ангарская, д. 6. </w:t>
      </w:r>
      <w:r w:rsidR="00885A72" w:rsidRPr="0015691B">
        <w:rPr>
          <w:rFonts w:asciiTheme="majorHAnsi" w:hAnsiTheme="majorHAnsi"/>
          <w:bCs/>
        </w:rPr>
        <w:t xml:space="preserve">ОГРН 1187746901759; ИНН 7743280110/ КПП 774301001; </w:t>
      </w:r>
    </w:p>
    <w:p w:rsidR="00885A72" w:rsidRPr="0015691B" w:rsidRDefault="00885A72" w:rsidP="00885A72">
      <w:r w:rsidRPr="0015691B">
        <w:rPr>
          <w:rFonts w:asciiTheme="majorHAnsi" w:hAnsiTheme="majorHAnsi"/>
          <w:bCs/>
        </w:rPr>
        <w:t>Тел</w:t>
      </w:r>
      <w:r w:rsidRPr="0015691B">
        <w:rPr>
          <w:rFonts w:asciiTheme="majorHAnsi" w:hAnsiTheme="majorHAnsi"/>
        </w:rPr>
        <w:t xml:space="preserve">.: +7 </w:t>
      </w:r>
      <w:r w:rsidRPr="0015691B">
        <w:t>495) 134-00-33</w:t>
      </w:r>
    </w:p>
    <w:p w:rsidR="00820AB0" w:rsidRPr="0015691B" w:rsidRDefault="00A038CA" w:rsidP="00885A72">
      <w:pPr>
        <w:rPr>
          <w:rFonts w:ascii="Times New Roman" w:eastAsia="Times New Roman" w:hAnsi="Times New Roman" w:cs="Times New Roman"/>
          <w:sz w:val="24"/>
          <w:szCs w:val="24"/>
        </w:rPr>
      </w:pPr>
      <w:r w:rsidRPr="0015691B">
        <w:rPr>
          <w:rFonts w:ascii="Times New Roman" w:eastAsia="Times New Roman" w:hAnsi="Times New Roman" w:cs="Times New Roman"/>
          <w:sz w:val="24"/>
          <w:szCs w:val="24"/>
        </w:rPr>
        <w:t>1.2. Ради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</w:rPr>
        <w:t>канал</w:t>
      </w:r>
      <w:r w:rsidRPr="0015691B">
        <w:rPr>
          <w:rFonts w:ascii="Times New Roman" w:eastAsia="Times New Roman" w:hAnsi="Times New Roman" w:cs="Times New Roman"/>
          <w:sz w:val="24"/>
          <w:szCs w:val="24"/>
        </w:rPr>
        <w:t xml:space="preserve"> - Общество с ограниченной ответственностью «</w:t>
      </w:r>
      <w:r w:rsidR="00DF1A84" w:rsidRPr="0015691B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Pr="0015691B">
        <w:rPr>
          <w:rFonts w:ascii="Times New Roman" w:eastAsia="Times New Roman" w:hAnsi="Times New Roman" w:cs="Times New Roman"/>
          <w:sz w:val="24"/>
          <w:szCs w:val="24"/>
        </w:rPr>
        <w:t>» (ООО «</w:t>
      </w:r>
      <w:r w:rsidR="00DF1A84" w:rsidRPr="0015691B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Pr="0015691B">
        <w:rPr>
          <w:rFonts w:ascii="Times New Roman" w:eastAsia="Times New Roman" w:hAnsi="Times New Roman" w:cs="Times New Roman"/>
          <w:sz w:val="24"/>
          <w:szCs w:val="24"/>
        </w:rPr>
        <w:t>»), осуществляющее вещание Радиопрограммы.</w:t>
      </w:r>
      <w:r w:rsidRPr="0015691B">
        <w:rPr>
          <w:rFonts w:ascii="Times New Roman" w:eastAsia="Times New Roman" w:hAnsi="Times New Roman" w:cs="Times New Roman"/>
          <w:sz w:val="24"/>
          <w:szCs w:val="24"/>
        </w:rPr>
        <w:br/>
        <w:t>1.3. Радиопрограмма – радиопрограмма «</w:t>
      </w:r>
      <w:r w:rsidR="00DF1A84" w:rsidRPr="0015691B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Pr="0015691B">
        <w:rPr>
          <w:rFonts w:ascii="Times New Roman" w:eastAsia="Times New Roman" w:hAnsi="Times New Roman" w:cs="Times New Roman"/>
          <w:sz w:val="24"/>
          <w:szCs w:val="24"/>
        </w:rPr>
        <w:t>», которая передается в эфир в установленном порядке на определенной частоте вещания на соответствующую территорию.</w:t>
      </w:r>
      <w:r w:rsidRPr="0015691B">
        <w:rPr>
          <w:rFonts w:ascii="Times New Roman" w:eastAsia="Times New Roman" w:hAnsi="Times New Roman" w:cs="Times New Roman"/>
          <w:sz w:val="24"/>
          <w:szCs w:val="24"/>
        </w:rPr>
        <w:br/>
        <w:t xml:space="preserve">1.4. Акция – розыгрыш </w:t>
      </w:r>
      <w:r w:rsidR="00885A72" w:rsidRPr="0015691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85A72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я моды с </w:t>
      </w:r>
      <w:proofErr w:type="spellStart"/>
      <w:r w:rsidR="00885A72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Ital</w:t>
      </w:r>
      <w:proofErr w:type="spellEnd"/>
      <w:r w:rsidR="00885A72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5A72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bazar</w:t>
      </w:r>
      <w:proofErr w:type="spellEnd"/>
      <w:r w:rsidR="00885A72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0AB0" w:rsidRPr="001569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691B">
        <w:rPr>
          <w:rFonts w:ascii="Times New Roman" w:eastAsia="Times New Roman" w:hAnsi="Times New Roman" w:cs="Times New Roman"/>
          <w:sz w:val="24"/>
          <w:szCs w:val="24"/>
        </w:rPr>
        <w:t xml:space="preserve"> проводимый в порядке и на условиях, определяемых настоящими Правилами, в целях привлечения внимания и поддержания интереса радиослушателей к Радиопрограмме.</w:t>
      </w:r>
      <w:r w:rsidRPr="0015691B">
        <w:rPr>
          <w:rFonts w:ascii="Times New Roman" w:eastAsia="Times New Roman" w:hAnsi="Times New Roman" w:cs="Times New Roman"/>
          <w:sz w:val="24"/>
          <w:szCs w:val="24"/>
        </w:rPr>
        <w:br/>
        <w:t>1.5. Победитель – Участник, признанный победившим в Акции в соответствии с условиями настоящих Правил.</w:t>
      </w:r>
      <w:r w:rsidRPr="0015691B">
        <w:rPr>
          <w:rFonts w:ascii="Times New Roman" w:eastAsia="Times New Roman" w:hAnsi="Times New Roman" w:cs="Times New Roman"/>
          <w:sz w:val="24"/>
          <w:szCs w:val="24"/>
        </w:rPr>
        <w:br/>
        <w:t xml:space="preserve">1.6. Приз </w:t>
      </w:r>
      <w:r w:rsidR="00B767BA" w:rsidRPr="0015691B">
        <w:rPr>
          <w:rFonts w:ascii="Times New Roman" w:eastAsia="Times New Roman" w:hAnsi="Times New Roman" w:cs="Times New Roman"/>
          <w:sz w:val="24"/>
          <w:szCs w:val="24"/>
        </w:rPr>
        <w:t xml:space="preserve"> - сертификат, дающий право приобретение товаров в интернет – магазине </w:t>
      </w:r>
      <w:proofErr w:type="spellStart"/>
      <w:r w:rsidR="00DF1B07" w:rsidRPr="0015691B">
        <w:rPr>
          <w:rFonts w:ascii="Times New Roman" w:eastAsia="Times New Roman" w:hAnsi="Times New Roman" w:cs="Times New Roman"/>
          <w:sz w:val="24"/>
          <w:szCs w:val="24"/>
        </w:rPr>
        <w:t>Итал</w:t>
      </w:r>
      <w:proofErr w:type="spellEnd"/>
      <w:r w:rsidR="00DF1B07" w:rsidRPr="0015691B">
        <w:rPr>
          <w:rFonts w:ascii="Times New Roman" w:eastAsia="Times New Roman" w:hAnsi="Times New Roman" w:cs="Times New Roman"/>
          <w:sz w:val="24"/>
          <w:szCs w:val="24"/>
        </w:rPr>
        <w:t xml:space="preserve"> Базар </w:t>
      </w:r>
      <w:r w:rsidR="0065589F" w:rsidRPr="0015691B">
        <w:rPr>
          <w:rFonts w:ascii="Times New Roman" w:eastAsia="Times New Roman" w:hAnsi="Times New Roman" w:cs="Times New Roman"/>
          <w:sz w:val="24"/>
          <w:szCs w:val="24"/>
        </w:rPr>
        <w:t xml:space="preserve">(www.italbazar.ru) </w:t>
      </w:r>
      <w:r w:rsidR="00DF1B07" w:rsidRPr="0015691B">
        <w:rPr>
          <w:rFonts w:ascii="Times New Roman" w:eastAsia="Times New Roman" w:hAnsi="Times New Roman" w:cs="Times New Roman"/>
          <w:sz w:val="24"/>
          <w:szCs w:val="24"/>
        </w:rPr>
        <w:t xml:space="preserve">со скидкой 50% </w:t>
      </w:r>
    </w:p>
    <w:p w:rsidR="00B767BA" w:rsidRPr="0015691B" w:rsidRDefault="00B767BA" w:rsidP="00885A72">
      <w:pPr>
        <w:rPr>
          <w:rFonts w:ascii="Times New Roman" w:eastAsia="Times New Roman" w:hAnsi="Times New Roman" w:cs="Times New Roman"/>
          <w:sz w:val="24"/>
          <w:szCs w:val="24"/>
        </w:rPr>
      </w:pPr>
      <w:r w:rsidRPr="0015691B">
        <w:rPr>
          <w:rFonts w:ascii="Times New Roman" w:eastAsia="Times New Roman" w:hAnsi="Times New Roman" w:cs="Times New Roman"/>
          <w:sz w:val="24"/>
          <w:szCs w:val="24"/>
        </w:rPr>
        <w:t xml:space="preserve">1.7. Утешительный приз - сертификат, дающий право приобретение товаров в интернет – магазине </w:t>
      </w:r>
      <w:proofErr w:type="spellStart"/>
      <w:r w:rsidRPr="0015691B">
        <w:rPr>
          <w:rFonts w:ascii="Times New Roman" w:eastAsia="Times New Roman" w:hAnsi="Times New Roman" w:cs="Times New Roman"/>
          <w:sz w:val="24"/>
          <w:szCs w:val="24"/>
        </w:rPr>
        <w:t>Итал</w:t>
      </w:r>
      <w:proofErr w:type="spellEnd"/>
      <w:r w:rsidRPr="00156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5691B">
        <w:rPr>
          <w:rFonts w:ascii="Times New Roman" w:eastAsia="Times New Roman" w:hAnsi="Times New Roman" w:cs="Times New Roman"/>
          <w:sz w:val="24"/>
          <w:szCs w:val="24"/>
        </w:rPr>
        <w:t>Базар</w:t>
      </w:r>
      <w:r w:rsidR="00DF1B07" w:rsidRPr="00156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B07" w:rsidRPr="0015691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DF1B07" w:rsidRPr="0015691B">
        <w:rPr>
          <w:rFonts w:ascii="Times New Roman" w:eastAsia="Times New Roman" w:hAnsi="Times New Roman" w:cs="Times New Roman"/>
          <w:sz w:val="24"/>
          <w:szCs w:val="24"/>
        </w:rPr>
        <w:t xml:space="preserve">www.italbazar.ru)  </w:t>
      </w:r>
      <w:r w:rsidRPr="0015691B">
        <w:rPr>
          <w:rFonts w:ascii="Times New Roman" w:eastAsia="Times New Roman" w:hAnsi="Times New Roman" w:cs="Times New Roman"/>
          <w:sz w:val="24"/>
          <w:szCs w:val="24"/>
        </w:rPr>
        <w:t>со скидкой 40%.</w:t>
      </w:r>
    </w:p>
    <w:p w:rsidR="00DF1A84" w:rsidRPr="0015691B" w:rsidRDefault="00B767BA" w:rsidP="00CA59D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A038CA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йт - сайт Радиопрограммы в сети Интернет (</w:t>
      </w:r>
      <w:r w:rsidR="00DF1A84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www.loveradio.ru</w:t>
      </w:r>
      <w:r w:rsidR="00A038CA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038CA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1A84" w:rsidRPr="0015691B" w:rsidRDefault="00A038CA" w:rsidP="00CA5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ПОСОБ И ТЕРРИТОРИЯ ПРОВЕДЕНИЯ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Акция проводится на территории вещания Радиопрограммы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Акция проводится в эфире Ради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а сайте, в зависимости от условий Акции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Акция не является стимулирующим мероприятием в смысле ст. 9 ФЗ «О рекламе»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И ПРОВЕДЕНИЯ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. </w:t>
      </w:r>
      <w:r w:rsidR="00820AB0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проводится в эфире Радиоканала в период с 0</w:t>
      </w:r>
      <w:r w:rsidR="00DF1A84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0AB0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9г. по </w:t>
      </w:r>
      <w:r w:rsidR="00885A72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20AB0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9 г., в порядке, предусмотренном настоящими Правилами.</w:t>
      </w:r>
    </w:p>
    <w:p w:rsidR="00DF1A84" w:rsidRPr="0015691B" w:rsidRDefault="00A038CA" w:rsidP="00CA59D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ъявление Победителя осуществляется в эфире Ради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55678" w:rsidRPr="0015691B" w:rsidRDefault="00A038CA" w:rsidP="00CA5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ЧАСТНИКИ АКЦИИ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 Участником Акции может стать любое физическое дееспособное лицо, являющееся гражданином Российской Федерации, достигшее 1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Каждый Участник Акции: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лучае использования псевдонима (вымышленное имя) и/или изменения имени в период проведения Акции должен сообщить свое подлинное имя;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ен знать и обязан соблюдать настоящие Правила;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праве воздержаться или отказаться от участия в Акции;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вправе передать и/или любым иным образом уступить свои права, связанные с участием в Акции, третьему лицу (лицам)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. Принимая участие в Акции, Участник соглашается и подтверждает свое согласие с тем, что Организатор и/или Ради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ть сбор и хранение его персональных данных, необходимых для целей проведения Акции;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оставить его контактный телефон другому Участнику, определенному по условиям Акции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5. Победитель, определившийся в порядке, установленном Правилами, вправе получить от Организатора Приз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6. В Акции не могут принимать участие: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ники Организатора и их близкие родственн</w:t>
      </w:r>
      <w:r w:rsidR="00362EFB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;</w:t>
      </w:r>
      <w:r w:rsidR="00362EFB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ники Ради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близкие родственники;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ца, содержащиеся в местах лишения свободы;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ца, п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ные судом недееспособными;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уже ставшие Победителями и выигравшие Приз в текущей Акции;</w:t>
      </w:r>
    </w:p>
    <w:p w:rsidR="00955678" w:rsidRPr="0015691B" w:rsidRDefault="00955678" w:rsidP="009556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:rsidR="00955678" w:rsidRPr="0015691B" w:rsidRDefault="00955678" w:rsidP="009556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:rsidR="00820AB0" w:rsidRPr="0015691B" w:rsidRDefault="00A038CA" w:rsidP="00DF1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ОВЕДЕНИЯ АКЦИИ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. </w:t>
      </w:r>
      <w:r w:rsidR="00820AB0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проводится с 0</w:t>
      </w:r>
      <w:r w:rsidR="00DF1A84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0AB0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9 г. по </w:t>
      </w:r>
      <w:r w:rsidR="00DF1A84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5A72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0AB0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 г. Для участия в Акции Участнику необходимо выполнить задание: позвонить в эфир Радиоканала «</w:t>
      </w:r>
      <w:r w:rsidR="00DF1A84" w:rsidRPr="0015691B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="00820AB0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телефону </w:t>
      </w:r>
      <w:r w:rsidR="000C7815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8-495-956-106 6 и правильно ответить на вопрос ведущих.</w:t>
      </w:r>
    </w:p>
    <w:p w:rsidR="000C7815" w:rsidRPr="0015691B" w:rsidRDefault="00B767BA" w:rsidP="00DF1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820AB0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нившийся</w:t>
      </w:r>
      <w:r w:rsidR="000C7815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фир Радиоканала «</w:t>
      </w:r>
      <w:r w:rsidR="000C7815" w:rsidRPr="0015691B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="000C7815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телефону 8-495-956-106 6 и 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ший правильный ответ на вопрос </w:t>
      </w:r>
      <w:proofErr w:type="gramStart"/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х,  получает</w:t>
      </w:r>
      <w:proofErr w:type="gramEnd"/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 – </w:t>
      </w:r>
      <w:r w:rsidR="000C7815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щий право, на приобретение товаров с 50% скидкой в интернет-магазине </w:t>
      </w:r>
      <w:proofErr w:type="spellStart"/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</w:t>
      </w:r>
      <w:proofErr w:type="spellEnd"/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р.</w:t>
      </w:r>
    </w:p>
    <w:p w:rsidR="00B767BA" w:rsidRPr="0015691B" w:rsidRDefault="000C7815" w:rsidP="00B767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AB0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B767BA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звонился в эфир Радиоканала «</w:t>
      </w:r>
      <w:r w:rsidR="00B767BA" w:rsidRPr="0015691B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="00B767BA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телефону 8-495-956-106 6 и давший не правильный ответ на вопрос ведущих,  получает утешительный  приз – сертификат дающий право, на приобретение товаров с 40% скидкой </w:t>
      </w:r>
      <w:r w:rsidR="00DF1B07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нет-магазине </w:t>
      </w:r>
      <w:proofErr w:type="spellStart"/>
      <w:r w:rsidR="00DF1B07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</w:t>
      </w:r>
      <w:proofErr w:type="spellEnd"/>
      <w:r w:rsidR="00DF1B07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р (</w:t>
      </w:r>
      <w:hyperlink r:id="rId5" w:history="1">
        <w:r w:rsidR="00DF1B07" w:rsidRPr="0015691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italbazar.ru</w:t>
        </w:r>
      </w:hyperlink>
      <w:r w:rsidR="00DF1B07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20AB0" w:rsidRPr="0015691B" w:rsidRDefault="00820AB0" w:rsidP="00DF1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1B" w:rsidRDefault="00A038CA" w:rsidP="00CA5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ВЫДАЧИ ПРИЗОВ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 </w:t>
      </w:r>
      <w:r w:rsidR="00820AB0" w:rsidRPr="0015691B">
        <w:rPr>
          <w:rFonts w:asciiTheme="majorHAnsi" w:hAnsiTheme="majorHAnsi"/>
        </w:rPr>
        <w:t xml:space="preserve">Призы могут быть получены Победителями </w:t>
      </w:r>
      <w:r w:rsidR="00B767BA" w:rsidRPr="0015691B">
        <w:rPr>
          <w:rFonts w:asciiTheme="majorHAnsi" w:hAnsiTheme="majorHAnsi"/>
        </w:rPr>
        <w:t>с 9.12.2019 г. по 13</w:t>
      </w:r>
      <w:r w:rsidR="00A61B33" w:rsidRPr="0015691B">
        <w:rPr>
          <w:rFonts w:asciiTheme="majorHAnsi" w:hAnsiTheme="majorHAnsi"/>
        </w:rPr>
        <w:t>.12</w:t>
      </w:r>
      <w:r w:rsidR="00820AB0" w:rsidRPr="0015691B">
        <w:rPr>
          <w:rFonts w:asciiTheme="majorHAnsi" w:hAnsiTheme="majorHAnsi"/>
        </w:rPr>
        <w:t xml:space="preserve">.2020 г. 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сообщается непосредственно Участнику, который имеет право на получение приза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Представитель Организатора связывается с каждым Участником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 Замена присужденного приза, в том числе денежной компенсацией, не производится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4. </w:t>
      </w:r>
      <w:r w:rsidR="007101F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игрыша приза в </w:t>
      </w:r>
      <w:proofErr w:type="spellStart"/>
      <w:r w:rsidR="007101F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нежной</w:t>
      </w:r>
      <w:proofErr w:type="spellEnd"/>
      <w:r w:rsidR="007101F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, 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приза. С момента получения приза 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</w:t>
      </w:r>
      <w:r w:rsidR="007101F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предоставляет сведения в налого</w:t>
      </w:r>
      <w:r w:rsidR="0065530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</w:t>
      </w:r>
      <w:r w:rsidR="001541FC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информацию о победителях в соответствии с НК РФ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5. В случае, если Победитель или Участник</w:t>
      </w:r>
      <w:r w:rsidR="001541FC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месяца со дня объявления его победителем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призом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6. Призы, выигранные в федеральном эфире, вручаются победителям </w:t>
      </w:r>
      <w:r w:rsidR="0065589F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по электронной почте. </w:t>
      </w:r>
    </w:p>
    <w:p w:rsidR="00496F47" w:rsidRPr="0015691B" w:rsidRDefault="00A038CA" w:rsidP="00CA5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риз может быть вручен Победителю после предъявления паспорта, или иного документа, удостоверяющего его личность в соответствии с требованиями действующего законодательства РФ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, если Победитель по какой-либо причине не может получить присужденный приз самостоятельно, то другое лицо вправе получить за него этот приз только при наличии нотариально удостоверенной доверенности и копии паспорта Победителя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8. Обязательства Организатора по передаче приза, вручаемого путем направления организации почтовой связи, считаются исполненными с момента их передачи органу почтовой связи. Если приз, направленный через организацию почтовой связи, был возвращен, соответственно, приз считается невостребованным, и Организатор вправе им распорядиться в любое время, любым способом по собственному усмотрению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9. Все расходы, связанные с проездом Участника от места проживания до места вручения приза и обратно, Участник оплачивает самостоятельно и за свой счет. Указанные расходы Организатором и/или Ради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ом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мещаются и не компенсируются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0. Если 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 и/или Радиоканал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ожет установить контакт с Участником по указанному им номеру телефона или такой Участник в течение 10 (десяти) календарных дней с момента объявления его в эфире Радиопрограммы не установит контакт с Организатором и/или Ра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аналом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; или Участник, проживающий в Москве, не явится к Организатору в течение 14 (четырнадцати) календарных дней для получения приза, приз считается невостребованным, и Организатор вправе им распорядиться в любое время, любым способом и по собственному усмотрению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1. В случае, если документы, предъявленные Участником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приз не выдавать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2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проведения Акции, присужденный приз не выдается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6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права и/или выполнить обязательства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4. Организатор и Ради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5. Организатор и Ради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Организатор и Ради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е отвечают за деятельность организации почтовой связи. В случае, если Приз, направленный Победителю, был утрачен/поврежден в процессе пересылки, все претензии Победителя и/или иных лиц могут быть направлены исключительно к организации почтовой связи, осуществлявшей доставку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500C91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и Ради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500C91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Акции и Радио</w:t>
      </w:r>
      <w:r w:rsidR="00955678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вобождаются от ответственности перед третьими лицами за действия, вызванные причинами, не зависящими от Организатора;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500C91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поры и разногласия, которые могут возникнуть в связи с проведением Акции и его результатами, подлежат разрешению путем переговоров.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500C91"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6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sectPr w:rsidR="00496F47" w:rsidRPr="0015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EA"/>
    <w:rsid w:val="000C7815"/>
    <w:rsid w:val="001541FC"/>
    <w:rsid w:val="0015691B"/>
    <w:rsid w:val="00185B87"/>
    <w:rsid w:val="00362EFB"/>
    <w:rsid w:val="00496F47"/>
    <w:rsid w:val="004F58EA"/>
    <w:rsid w:val="00500C91"/>
    <w:rsid w:val="005828F8"/>
    <w:rsid w:val="0058687E"/>
    <w:rsid w:val="005E28EA"/>
    <w:rsid w:val="00655308"/>
    <w:rsid w:val="0065589F"/>
    <w:rsid w:val="00660212"/>
    <w:rsid w:val="006A37BE"/>
    <w:rsid w:val="006B6E86"/>
    <w:rsid w:val="007101F8"/>
    <w:rsid w:val="00820AB0"/>
    <w:rsid w:val="00885A72"/>
    <w:rsid w:val="00955678"/>
    <w:rsid w:val="00A038CA"/>
    <w:rsid w:val="00A61B33"/>
    <w:rsid w:val="00B04293"/>
    <w:rsid w:val="00B048DE"/>
    <w:rsid w:val="00B767BA"/>
    <w:rsid w:val="00C02177"/>
    <w:rsid w:val="00C85B55"/>
    <w:rsid w:val="00CA59D9"/>
    <w:rsid w:val="00CC0DAE"/>
    <w:rsid w:val="00CE1425"/>
    <w:rsid w:val="00DF1A84"/>
    <w:rsid w:val="00DF1B07"/>
    <w:rsid w:val="00E21BD0"/>
    <w:rsid w:val="00E73BC6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F0A8D-6B6D-45BD-B5E0-9C6A91D1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F1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talbaz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EC8C-AC07-4DBD-9383-7AACD40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Екатерина Шувалова</cp:lastModifiedBy>
  <cp:revision>2</cp:revision>
  <dcterms:created xsi:type="dcterms:W3CDTF">2019-12-09T09:12:00Z</dcterms:created>
  <dcterms:modified xsi:type="dcterms:W3CDTF">2019-12-09T09:12:00Z</dcterms:modified>
</cp:coreProperties>
</file>